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136"/>
        <w:gridCol w:w="1155"/>
        <w:gridCol w:w="986"/>
        <w:gridCol w:w="1433"/>
        <w:gridCol w:w="1433"/>
      </w:tblGrid>
      <w:tr w:rsidR="00AB3B16" w:rsidRPr="002D4B5D" w:rsidTr="00BF1273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B5B3B" w:rsidRPr="002C6606" w:rsidTr="00BF1273">
        <w:trPr>
          <w:trHeight w:val="956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3B4C79" w:rsidRDefault="003B5B3B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AD" w:rsidRPr="00BF1273" w:rsidRDefault="00BF1273" w:rsidP="00F67A93">
            <w:pPr>
              <w:rPr>
                <w:rFonts w:ascii="Arial" w:hAnsi="Arial" w:cs="Arial"/>
                <w:sz w:val="28"/>
                <w:szCs w:val="24"/>
              </w:rPr>
            </w:pPr>
            <w:r w:rsidRPr="00BF1273">
              <w:rPr>
                <w:rFonts w:ascii="Arial" w:hAnsi="Arial" w:cs="Arial"/>
                <w:sz w:val="28"/>
                <w:szCs w:val="24"/>
              </w:rPr>
              <w:t>SESSÃO DE CÂMARA HIPERBÁRICA</w:t>
            </w:r>
          </w:p>
          <w:p w:rsidR="0045070A" w:rsidRPr="00492AA9" w:rsidRDefault="0045070A" w:rsidP="00F67A93">
            <w:pPr>
              <w:rPr>
                <w:rFonts w:ascii="Arial" w:hAnsi="Arial" w:cs="Arial"/>
                <w:sz w:val="24"/>
                <w:szCs w:val="24"/>
              </w:rPr>
            </w:pPr>
            <w:r w:rsidRPr="00492AA9">
              <w:rPr>
                <w:rFonts w:ascii="Arial" w:hAnsi="Arial" w:cs="Arial"/>
                <w:sz w:val="24"/>
                <w:szCs w:val="24"/>
              </w:rPr>
              <w:t xml:space="preserve">PACIENTE: </w:t>
            </w:r>
            <w:r w:rsidR="00BF1273">
              <w:rPr>
                <w:rFonts w:ascii="Arial" w:hAnsi="Arial" w:cs="Arial"/>
                <w:sz w:val="24"/>
                <w:szCs w:val="24"/>
              </w:rPr>
              <w:t>ARCELINO EMETERIO</w:t>
            </w:r>
          </w:p>
          <w:p w:rsidR="0045070A" w:rsidRPr="00052D1D" w:rsidRDefault="0045070A" w:rsidP="00BF1273">
            <w:pPr>
              <w:rPr>
                <w:rFonts w:ascii="Arial" w:hAnsi="Arial" w:cs="Arial"/>
                <w:sz w:val="24"/>
                <w:szCs w:val="24"/>
              </w:rPr>
            </w:pPr>
            <w:r w:rsidRPr="00492AA9">
              <w:rPr>
                <w:rFonts w:ascii="Arial" w:hAnsi="Arial" w:cs="Arial"/>
                <w:sz w:val="24"/>
                <w:szCs w:val="24"/>
              </w:rPr>
              <w:t xml:space="preserve">DT. NASC. </w:t>
            </w:r>
            <w:r w:rsidR="00BF1273">
              <w:rPr>
                <w:rFonts w:ascii="Arial" w:hAnsi="Arial" w:cs="Arial"/>
                <w:sz w:val="24"/>
                <w:szCs w:val="24"/>
              </w:rPr>
              <w:t>27/07/19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3B4C79" w:rsidRDefault="00BF1273" w:rsidP="0029655D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BF1273">
              <w:rPr>
                <w:rFonts w:ascii="Arial" w:hAnsi="Arial" w:cs="Arial"/>
                <w:szCs w:val="18"/>
              </w:rPr>
              <w:t>SESS</w:t>
            </w:r>
            <w:r w:rsidR="0029655D">
              <w:rPr>
                <w:rFonts w:ascii="Arial" w:hAnsi="Arial" w:cs="Arial"/>
                <w:szCs w:val="18"/>
              </w:rPr>
              <w:t>Õ</w:t>
            </w:r>
            <w:r w:rsidRPr="00BF1273">
              <w:rPr>
                <w:rFonts w:ascii="Arial" w:hAnsi="Arial" w:cs="Arial"/>
                <w:szCs w:val="18"/>
              </w:rPr>
              <w:t>E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3B4C79" w:rsidRDefault="00231824" w:rsidP="00F0483F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6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C30C0D" w:rsidRDefault="003B5B3B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C30C0D" w:rsidRDefault="003B5B3B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3B5B3B" w:rsidRPr="002C6606" w:rsidTr="00BF1273">
        <w:trPr>
          <w:trHeight w:val="371"/>
          <w:jc w:val="center"/>
        </w:trPr>
        <w:tc>
          <w:tcPr>
            <w:tcW w:w="10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B5B3B" w:rsidRPr="00414D3D" w:rsidRDefault="003B5B3B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5C0E34" w:rsidRPr="00B7570D" w:rsidRDefault="005C0E34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24"/>
          <w:szCs w:val="16"/>
        </w:rPr>
      </w:pPr>
      <w:r w:rsidRPr="00B7570D">
        <w:rPr>
          <w:rFonts w:ascii="Calibri" w:hAnsi="Calibri"/>
          <w:b/>
          <w:sz w:val="24"/>
          <w:szCs w:val="16"/>
        </w:rPr>
        <w:t xml:space="preserve">Pedido médico </w:t>
      </w:r>
    </w:p>
    <w:p w:rsidR="00B7570D" w:rsidRDefault="00AF241D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  <w:r>
        <w:rPr>
          <w:rFonts w:ascii="Calibri" w:hAnsi="Calibri"/>
          <w:b/>
          <w:noProof/>
          <w:sz w:val="3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.15pt;margin-top:3.45pt;width:275.55pt;height:290.25pt;z-index:251659264">
            <v:textbox>
              <w:txbxContent>
                <w:p w:rsidR="00B7570D" w:rsidRPr="00BF1273" w:rsidRDefault="00BF1273" w:rsidP="00BF1273">
                  <w:r>
                    <w:rPr>
                      <w:noProof/>
                    </w:rPr>
                    <w:drawing>
                      <wp:inline distT="0" distB="0" distL="0" distR="0">
                        <wp:extent cx="3357750" cy="3538949"/>
                        <wp:effectExtent l="19050" t="0" r="0" b="0"/>
                        <wp:docPr id="1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9601" cy="354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7570D" w:rsidRDefault="00B7570D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</w:p>
    <w:p w:rsidR="00B7570D" w:rsidRDefault="00B7570D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</w:p>
    <w:p w:rsidR="00D9134E" w:rsidRDefault="00D9134E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</w:p>
    <w:p w:rsidR="00D9134E" w:rsidRDefault="00D9134E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</w:p>
    <w:p w:rsidR="00D9134E" w:rsidRDefault="00D9134E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</w:p>
    <w:p w:rsidR="00B7570D" w:rsidRDefault="00B7570D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</w:p>
    <w:p w:rsidR="00B7570D" w:rsidRDefault="00B7570D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</w:p>
    <w:p w:rsidR="00B7570D" w:rsidRDefault="00B7570D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</w:p>
    <w:p w:rsidR="00B7570D" w:rsidRDefault="00B7570D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</w:p>
    <w:p w:rsidR="00B7570D" w:rsidRDefault="00B7570D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</w:p>
    <w:p w:rsidR="00BF1273" w:rsidRDefault="00BF1273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</w:p>
    <w:p w:rsidR="00BF1273" w:rsidRDefault="00BF1273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</w:p>
    <w:p w:rsidR="00BF1273" w:rsidRPr="00BF1273" w:rsidRDefault="00BF1273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22"/>
          <w:szCs w:val="16"/>
        </w:rPr>
      </w:pPr>
    </w:p>
    <w:p w:rsidR="00496946" w:rsidRPr="00DD34CA" w:rsidRDefault="00496946" w:rsidP="00496946">
      <w:pPr>
        <w:pStyle w:val="PargrafodaLista"/>
        <w:tabs>
          <w:tab w:val="left" w:pos="1200"/>
        </w:tabs>
        <w:ind w:left="360"/>
        <w:jc w:val="both"/>
        <w:rPr>
          <w:rFonts w:ascii="Arial" w:hAnsi="Arial" w:cs="Arial"/>
          <w:b/>
          <w:sz w:val="4"/>
          <w:szCs w:val="17"/>
        </w:rPr>
      </w:pPr>
    </w:p>
    <w:p w:rsidR="00AE2D8A" w:rsidRPr="00D9134E" w:rsidRDefault="00AE2D8A" w:rsidP="00AE2D8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17"/>
        </w:rPr>
      </w:pPr>
      <w:r w:rsidRPr="00D9134E">
        <w:rPr>
          <w:rFonts w:ascii="Arial" w:hAnsi="Arial" w:cs="Arial"/>
          <w:b/>
          <w:sz w:val="16"/>
          <w:szCs w:val="17"/>
          <w:u w:val="single"/>
        </w:rPr>
        <w:t>DOCUMENTAÇÃO NECESSÁRIA PARA DISPENSA DE LICITAÇÃO:</w:t>
      </w:r>
    </w:p>
    <w:p w:rsidR="00AE2D8A" w:rsidRPr="00D9134E" w:rsidRDefault="00AE2D8A" w:rsidP="00AE2D8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17"/>
        </w:rPr>
      </w:pPr>
      <w:r w:rsidRPr="00D9134E">
        <w:rPr>
          <w:rFonts w:ascii="Arial" w:hAnsi="Arial" w:cs="Arial"/>
          <w:b/>
          <w:sz w:val="16"/>
          <w:szCs w:val="17"/>
        </w:rPr>
        <w:t>CERTIDÃO FISCAL REGULAR CERTIDÃO DE DÉBITOS RELATIVOS A CRÉDITOS TRIBUTÁRIOS FEDERAIS E À DÍVIDA ATIVA DA UNIÃO (PREVIDENCIÁRIA)</w:t>
      </w:r>
    </w:p>
    <w:p w:rsidR="00AE2D8A" w:rsidRPr="00D9134E" w:rsidRDefault="00AE2D8A" w:rsidP="00AE2D8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17"/>
        </w:rPr>
      </w:pPr>
      <w:r w:rsidRPr="00D9134E">
        <w:rPr>
          <w:rFonts w:ascii="Arial" w:hAnsi="Arial" w:cs="Arial"/>
          <w:b/>
          <w:sz w:val="16"/>
          <w:szCs w:val="17"/>
        </w:rPr>
        <w:t>CERTIDÃO FISCAL REGULAR DO FGTS.</w:t>
      </w:r>
    </w:p>
    <w:p w:rsidR="00AE2D8A" w:rsidRPr="00D9134E" w:rsidRDefault="00AE2D8A" w:rsidP="00AE2D8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17"/>
        </w:rPr>
      </w:pPr>
      <w:r w:rsidRPr="00D9134E">
        <w:rPr>
          <w:rFonts w:ascii="Arial" w:hAnsi="Arial" w:cs="Arial"/>
          <w:b/>
          <w:sz w:val="16"/>
          <w:szCs w:val="17"/>
        </w:rPr>
        <w:t>CERTIDÃO NEGATIVA DE DÉBITOS TRABALHISTAS (CNDT)</w:t>
      </w:r>
    </w:p>
    <w:p w:rsidR="00AE2D8A" w:rsidRPr="00D9134E" w:rsidRDefault="00AE2D8A" w:rsidP="00AE2D8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17"/>
        </w:rPr>
      </w:pPr>
      <w:r w:rsidRPr="00D9134E">
        <w:rPr>
          <w:rFonts w:ascii="Arial" w:hAnsi="Arial" w:cs="Arial"/>
          <w:b/>
          <w:sz w:val="16"/>
          <w:szCs w:val="17"/>
        </w:rPr>
        <w:t xml:space="preserve">COMPROVAÇÃO DE QUALIFICAÇÃO HÁBIL PARA FORNECIMENTO DOS </w:t>
      </w:r>
      <w:r w:rsidR="00F571F8">
        <w:rPr>
          <w:rFonts w:ascii="Arial" w:hAnsi="Arial" w:cs="Arial"/>
          <w:b/>
          <w:sz w:val="16"/>
          <w:szCs w:val="17"/>
        </w:rPr>
        <w:t>SERVIÇOS</w:t>
      </w:r>
      <w:r w:rsidRPr="00D9134E">
        <w:rPr>
          <w:rFonts w:ascii="Arial" w:hAnsi="Arial" w:cs="Arial"/>
          <w:b/>
          <w:sz w:val="16"/>
          <w:szCs w:val="17"/>
        </w:rPr>
        <w:t xml:space="preserve">, OBJETO DESTA COTAÇÃO, CONSTITUÍDO POR DECLARAÇÃO (ÕES) CONCEDIDA (S) POR PESSOA (S) JURÍDICA (S) DE DIREITO PÚBLICO OU PRIVADO, ATESTANDO QUE A EMPRESA </w:t>
      </w:r>
      <w:r w:rsidR="00F571F8">
        <w:rPr>
          <w:rFonts w:ascii="Arial" w:hAnsi="Arial" w:cs="Arial"/>
          <w:b/>
          <w:sz w:val="16"/>
          <w:szCs w:val="17"/>
        </w:rPr>
        <w:t>PRESTOU SERVIÇOS</w:t>
      </w:r>
      <w:r w:rsidRPr="00D9134E">
        <w:rPr>
          <w:rFonts w:ascii="Arial" w:hAnsi="Arial" w:cs="Arial"/>
          <w:b/>
          <w:sz w:val="16"/>
          <w:szCs w:val="17"/>
        </w:rPr>
        <w:t xml:space="preserve"> SEMELHANTES AOS DO OBJETO DESTA COTAÇÃO.</w:t>
      </w:r>
    </w:p>
    <w:p w:rsidR="00AE2D8A" w:rsidRPr="00D9134E" w:rsidRDefault="00AE2D8A" w:rsidP="00AE2D8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17"/>
          <w:u w:val="single"/>
        </w:rPr>
      </w:pPr>
      <w:r w:rsidRPr="00D9134E">
        <w:rPr>
          <w:rFonts w:ascii="Arial" w:hAnsi="Arial" w:cs="Arial"/>
          <w:b/>
          <w:sz w:val="16"/>
          <w:szCs w:val="17"/>
          <w:u w:val="single"/>
        </w:rPr>
        <w:t>CONDIÇÕES PARA A CONTRATAÇÃO:</w:t>
      </w:r>
    </w:p>
    <w:p w:rsidR="00AE2D8A" w:rsidRPr="00D9134E" w:rsidRDefault="00AE2D8A" w:rsidP="00AE2D8A">
      <w:pPr>
        <w:tabs>
          <w:tab w:val="left" w:pos="1200"/>
        </w:tabs>
        <w:jc w:val="both"/>
        <w:rPr>
          <w:rFonts w:ascii="Arial" w:hAnsi="Arial" w:cs="Arial"/>
          <w:b/>
          <w:sz w:val="16"/>
          <w:szCs w:val="17"/>
          <w:u w:val="single"/>
        </w:rPr>
      </w:pPr>
    </w:p>
    <w:p w:rsidR="00AE2D8A" w:rsidRPr="00D9134E" w:rsidRDefault="00AE2D8A" w:rsidP="00AE2D8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17"/>
        </w:rPr>
      </w:pPr>
      <w:r w:rsidRPr="00D9134E">
        <w:rPr>
          <w:rFonts w:ascii="Arial" w:hAnsi="Arial" w:cs="Arial"/>
          <w:b/>
          <w:sz w:val="16"/>
          <w:szCs w:val="17"/>
        </w:rPr>
        <w:t>A FIRMA QUE APRESENTAR MENOR PREÇO E ESTIVER COM AS CNDS FISCAIS E TRABALHISTA REGULAR (ITENS 1.1, 1.2 E 1.3) E APRESENTAR A COMPROVAÇÃO DE QUALIFICAÇÃO HÁBIL (ITEM 1.4), DEVERÁ AGUARDAR APROVAÇÃO DO EMPENHO PARA QUE A CONTRATAÇÃO SEJA EFETIVADA.</w:t>
      </w:r>
    </w:p>
    <w:p w:rsidR="00AE2D8A" w:rsidRPr="00D9134E" w:rsidRDefault="00AE2D8A" w:rsidP="00AE2D8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17"/>
        </w:rPr>
      </w:pPr>
      <w:r w:rsidRPr="00D9134E">
        <w:rPr>
          <w:rFonts w:ascii="Arial" w:hAnsi="Arial" w:cs="Arial"/>
          <w:b/>
          <w:sz w:val="16"/>
          <w:szCs w:val="17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AE2D8A" w:rsidRPr="00D9134E" w:rsidRDefault="00AE2D8A" w:rsidP="00AE2D8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17"/>
        </w:rPr>
      </w:pPr>
      <w:r w:rsidRPr="00D9134E">
        <w:rPr>
          <w:rFonts w:ascii="Arial" w:hAnsi="Arial" w:cs="Arial"/>
          <w:b/>
          <w:sz w:val="16"/>
          <w:szCs w:val="17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C0E34" w:rsidRPr="00067E11" w:rsidRDefault="00AE2D8A" w:rsidP="002076B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17"/>
        </w:rPr>
      </w:pPr>
      <w:r w:rsidRPr="00D9134E">
        <w:rPr>
          <w:rFonts w:ascii="Arial" w:hAnsi="Arial" w:cs="Arial"/>
          <w:b/>
          <w:sz w:val="16"/>
          <w:szCs w:val="17"/>
        </w:rPr>
        <w:t xml:space="preserve">O AVISO DE INTENÇÃO DE DISPENSA DE LICITAÇÃO JUNTAMENTE COM ESTA GUIA ESTÁ DISPONIBILIZADO NO SÍTIO OFICIAL DA MUNICIPALIDADE: </w:t>
      </w:r>
      <w:hyperlink r:id="rId9" w:history="1">
        <w:r w:rsidR="00067E11" w:rsidRPr="00067E11">
          <w:rPr>
            <w:rStyle w:val="Hyperlink"/>
            <w:rFonts w:ascii="Arial" w:hAnsi="Arial" w:cs="Arial"/>
            <w:b/>
            <w:sz w:val="18"/>
          </w:rPr>
          <w:t>https://sumidouro.rj.gov.br/Compra</w:t>
        </w:r>
      </w:hyperlink>
    </w:p>
    <w:sectPr w:rsidR="005C0E34" w:rsidRPr="00067E11" w:rsidSect="00630EE3">
      <w:headerReference w:type="default" r:id="rId10"/>
      <w:footerReference w:type="default" r:id="rId11"/>
      <w:type w:val="continuous"/>
      <w:pgSz w:w="11907" w:h="16840" w:code="9"/>
      <w:pgMar w:top="188" w:right="567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E5B" w:rsidRDefault="00607E5B">
      <w:r>
        <w:separator/>
      </w:r>
    </w:p>
  </w:endnote>
  <w:endnote w:type="continuationSeparator" w:id="0">
    <w:p w:rsidR="00607E5B" w:rsidRDefault="00607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E5B" w:rsidRDefault="00607E5B">
      <w:r>
        <w:separator/>
      </w:r>
    </w:p>
  </w:footnote>
  <w:footnote w:type="continuationSeparator" w:id="0">
    <w:p w:rsidR="00607E5B" w:rsidRDefault="00607E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AF241D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AF241D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29655D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29655D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AF241D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AF241D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AF241D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7564FC">
                    <w:rPr>
                      <w:sz w:val="28"/>
                    </w:rPr>
                    <w:t>4138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1D5CE0">
      <w:rPr>
        <w:rFonts w:ascii="Verdana" w:hAnsi="Verdana"/>
        <w:caps/>
        <w:sz w:val="32"/>
        <w:szCs w:val="32"/>
      </w:rPr>
      <w:t>2</w:t>
    </w:r>
    <w:r w:rsidR="007564FC">
      <w:rPr>
        <w:rFonts w:ascii="Verdana" w:hAnsi="Verdana"/>
        <w:caps/>
        <w:sz w:val="32"/>
        <w:szCs w:val="32"/>
      </w:rPr>
      <w:t>13</w:t>
    </w:r>
    <w:r>
      <w:rPr>
        <w:rFonts w:ascii="Verdana" w:hAnsi="Verdana"/>
        <w:caps/>
        <w:sz w:val="32"/>
        <w:szCs w:val="32"/>
      </w:rPr>
      <w:t>-</w:t>
    </w:r>
    <w:r w:rsidR="00375206">
      <w:rPr>
        <w:rFonts w:ascii="Verdana" w:hAnsi="Verdana"/>
        <w:caps/>
        <w:sz w:val="32"/>
        <w:szCs w:val="32"/>
      </w:rPr>
      <w:t>11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2pt;height:10.2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5955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16B7F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91E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2D1D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1D0C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67E11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3F13"/>
    <w:rsid w:val="000841C1"/>
    <w:rsid w:val="00084F68"/>
    <w:rsid w:val="000856DA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E0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0C6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3EA8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25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466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680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57DEA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65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337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442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2B9A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125A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042"/>
    <w:rsid w:val="001D48BF"/>
    <w:rsid w:val="001D534E"/>
    <w:rsid w:val="001D5A94"/>
    <w:rsid w:val="001D5CE0"/>
    <w:rsid w:val="001D6EEB"/>
    <w:rsid w:val="001D70AB"/>
    <w:rsid w:val="001D7917"/>
    <w:rsid w:val="001D7EFC"/>
    <w:rsid w:val="001E00BB"/>
    <w:rsid w:val="001E09F5"/>
    <w:rsid w:val="001E0B2B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31D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679A"/>
    <w:rsid w:val="0020742F"/>
    <w:rsid w:val="002076B5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37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17FF0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5D68"/>
    <w:rsid w:val="002263E0"/>
    <w:rsid w:val="002269D4"/>
    <w:rsid w:val="00227D36"/>
    <w:rsid w:val="00230A76"/>
    <w:rsid w:val="002315E9"/>
    <w:rsid w:val="00231824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16A2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0A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A7A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083B"/>
    <w:rsid w:val="002713D3"/>
    <w:rsid w:val="002719C9"/>
    <w:rsid w:val="00271C5D"/>
    <w:rsid w:val="00271FEF"/>
    <w:rsid w:val="00272A53"/>
    <w:rsid w:val="00272A6C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9655D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541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010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6F09"/>
    <w:rsid w:val="00307204"/>
    <w:rsid w:val="00307620"/>
    <w:rsid w:val="00307A8F"/>
    <w:rsid w:val="00307D2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4D94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B28"/>
    <w:rsid w:val="00345CD4"/>
    <w:rsid w:val="00345D93"/>
    <w:rsid w:val="00345E28"/>
    <w:rsid w:val="00345FCF"/>
    <w:rsid w:val="00346255"/>
    <w:rsid w:val="003466F2"/>
    <w:rsid w:val="00346EBA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206"/>
    <w:rsid w:val="00375347"/>
    <w:rsid w:val="00375F9B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E75"/>
    <w:rsid w:val="003A3FB2"/>
    <w:rsid w:val="003A44E3"/>
    <w:rsid w:val="003A4959"/>
    <w:rsid w:val="003A5749"/>
    <w:rsid w:val="003A5A60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5B3B"/>
    <w:rsid w:val="003B6316"/>
    <w:rsid w:val="003B68F2"/>
    <w:rsid w:val="003B6D99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A0A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33A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3F7AD1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1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2E7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070A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DC8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1C4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AA9"/>
    <w:rsid w:val="00492CE2"/>
    <w:rsid w:val="00493235"/>
    <w:rsid w:val="004932F7"/>
    <w:rsid w:val="0049340A"/>
    <w:rsid w:val="004937FD"/>
    <w:rsid w:val="0049390D"/>
    <w:rsid w:val="004939FF"/>
    <w:rsid w:val="00493E10"/>
    <w:rsid w:val="004942C8"/>
    <w:rsid w:val="00495091"/>
    <w:rsid w:val="004953B1"/>
    <w:rsid w:val="00496946"/>
    <w:rsid w:val="00497253"/>
    <w:rsid w:val="0049745E"/>
    <w:rsid w:val="00497B6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26A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698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5FAB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2FC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37F93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4B8"/>
    <w:rsid w:val="00585666"/>
    <w:rsid w:val="00585F13"/>
    <w:rsid w:val="00586044"/>
    <w:rsid w:val="005860CB"/>
    <w:rsid w:val="005861FD"/>
    <w:rsid w:val="005863B3"/>
    <w:rsid w:val="0058786A"/>
    <w:rsid w:val="00590289"/>
    <w:rsid w:val="00591676"/>
    <w:rsid w:val="00591B2A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5BA6"/>
    <w:rsid w:val="005B6751"/>
    <w:rsid w:val="005B686B"/>
    <w:rsid w:val="005B6E32"/>
    <w:rsid w:val="005B758E"/>
    <w:rsid w:val="005C0E34"/>
    <w:rsid w:val="005C0EE1"/>
    <w:rsid w:val="005C1700"/>
    <w:rsid w:val="005C298D"/>
    <w:rsid w:val="005C2E01"/>
    <w:rsid w:val="005C31FF"/>
    <w:rsid w:val="005C33CC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496"/>
    <w:rsid w:val="005E0D51"/>
    <w:rsid w:val="005E0DF4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AFB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9C9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07E5B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53B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EE3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144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47A18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6727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079CB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214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64FC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BAD"/>
    <w:rsid w:val="00764CC8"/>
    <w:rsid w:val="00765667"/>
    <w:rsid w:val="0076576F"/>
    <w:rsid w:val="00765DC9"/>
    <w:rsid w:val="007666AB"/>
    <w:rsid w:val="007668C4"/>
    <w:rsid w:val="0076699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315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4E0D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2FF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A80"/>
    <w:rsid w:val="00822D0D"/>
    <w:rsid w:val="00822F75"/>
    <w:rsid w:val="00823247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A5E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2E4E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3E53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D05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2ED7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72B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134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1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0DD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1E51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1EE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231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18AF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267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396"/>
    <w:rsid w:val="0096650A"/>
    <w:rsid w:val="009667D4"/>
    <w:rsid w:val="00966A19"/>
    <w:rsid w:val="00966E7B"/>
    <w:rsid w:val="009671CA"/>
    <w:rsid w:val="0096764A"/>
    <w:rsid w:val="0097112E"/>
    <w:rsid w:val="00973BCE"/>
    <w:rsid w:val="00974134"/>
    <w:rsid w:val="00974860"/>
    <w:rsid w:val="009749B7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2E32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21F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171B"/>
    <w:rsid w:val="009D2B3E"/>
    <w:rsid w:val="009D37C4"/>
    <w:rsid w:val="009D405C"/>
    <w:rsid w:val="009D40E2"/>
    <w:rsid w:val="009D476B"/>
    <w:rsid w:val="009D530E"/>
    <w:rsid w:val="009D5802"/>
    <w:rsid w:val="009D5D60"/>
    <w:rsid w:val="009D6292"/>
    <w:rsid w:val="009D6524"/>
    <w:rsid w:val="009D6780"/>
    <w:rsid w:val="009D697B"/>
    <w:rsid w:val="009D740D"/>
    <w:rsid w:val="009D75D9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8B3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2D2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040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3880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7EC"/>
    <w:rsid w:val="00A87CDD"/>
    <w:rsid w:val="00A87D17"/>
    <w:rsid w:val="00A90528"/>
    <w:rsid w:val="00A90AFA"/>
    <w:rsid w:val="00A90F93"/>
    <w:rsid w:val="00A910D2"/>
    <w:rsid w:val="00A91561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3700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B5DEF"/>
    <w:rsid w:val="00AB7586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2D8A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41D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6F03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0B0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7D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475"/>
    <w:rsid w:val="00B66577"/>
    <w:rsid w:val="00B66F2C"/>
    <w:rsid w:val="00B676E7"/>
    <w:rsid w:val="00B67B32"/>
    <w:rsid w:val="00B67D5A"/>
    <w:rsid w:val="00B70733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0D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775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272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2D56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342"/>
    <w:rsid w:val="00BE798B"/>
    <w:rsid w:val="00BE7EEF"/>
    <w:rsid w:val="00BF014D"/>
    <w:rsid w:val="00BF0A37"/>
    <w:rsid w:val="00BF1273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4CE"/>
    <w:rsid w:val="00C125DB"/>
    <w:rsid w:val="00C12F54"/>
    <w:rsid w:val="00C12FE9"/>
    <w:rsid w:val="00C13477"/>
    <w:rsid w:val="00C134BD"/>
    <w:rsid w:val="00C1433F"/>
    <w:rsid w:val="00C14770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CA7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843"/>
    <w:rsid w:val="00CB2984"/>
    <w:rsid w:val="00CB328B"/>
    <w:rsid w:val="00CB3311"/>
    <w:rsid w:val="00CB359E"/>
    <w:rsid w:val="00CB45B2"/>
    <w:rsid w:val="00CB4612"/>
    <w:rsid w:val="00CB506A"/>
    <w:rsid w:val="00CB5ACB"/>
    <w:rsid w:val="00CB5D20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844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3BC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B8A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A1"/>
    <w:rsid w:val="00D20AEC"/>
    <w:rsid w:val="00D20EFC"/>
    <w:rsid w:val="00D21A5A"/>
    <w:rsid w:val="00D222A3"/>
    <w:rsid w:val="00D235AD"/>
    <w:rsid w:val="00D2443D"/>
    <w:rsid w:val="00D24B1E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6F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57770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5A2E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77D71"/>
    <w:rsid w:val="00D80049"/>
    <w:rsid w:val="00D80AE0"/>
    <w:rsid w:val="00D823CA"/>
    <w:rsid w:val="00D82619"/>
    <w:rsid w:val="00D8288B"/>
    <w:rsid w:val="00D83617"/>
    <w:rsid w:val="00D8426F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34E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4CA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30"/>
    <w:rsid w:val="00E06E72"/>
    <w:rsid w:val="00E07F00"/>
    <w:rsid w:val="00E100CC"/>
    <w:rsid w:val="00E1031B"/>
    <w:rsid w:val="00E103DF"/>
    <w:rsid w:val="00E116E4"/>
    <w:rsid w:val="00E12A75"/>
    <w:rsid w:val="00E12B79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37BA7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3368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594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97364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5E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5D8E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E7B1B"/>
    <w:rsid w:val="00EF0095"/>
    <w:rsid w:val="00EF07EC"/>
    <w:rsid w:val="00EF08F3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6A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7B3"/>
    <w:rsid w:val="00F5580E"/>
    <w:rsid w:val="00F571F8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93"/>
    <w:rsid w:val="00F67AC3"/>
    <w:rsid w:val="00F67B67"/>
    <w:rsid w:val="00F67B91"/>
    <w:rsid w:val="00F70511"/>
    <w:rsid w:val="00F707EE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478"/>
    <w:rsid w:val="00FB3E34"/>
    <w:rsid w:val="00FB3F20"/>
    <w:rsid w:val="00FB472D"/>
    <w:rsid w:val="00FB4A15"/>
    <w:rsid w:val="00FB5536"/>
    <w:rsid w:val="00FB5597"/>
    <w:rsid w:val="00FB56EA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B1B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B9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437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midouro.rj.gov.br/Comp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3FC0C-7136-413C-98FB-D63EC668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652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98</cp:revision>
  <cp:lastPrinted>2023-12-06T14:44:00Z</cp:lastPrinted>
  <dcterms:created xsi:type="dcterms:W3CDTF">2023-08-23T17:00:00Z</dcterms:created>
  <dcterms:modified xsi:type="dcterms:W3CDTF">2023-12-06T14:44:00Z</dcterms:modified>
</cp:coreProperties>
</file>